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F6" w:rsidRPr="001D71F1" w:rsidRDefault="00535DF6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71F1">
        <w:rPr>
          <w:rFonts w:ascii="Times New Roman" w:hAnsi="Times New Roman" w:cs="Times New Roman"/>
          <w:b/>
          <w:sz w:val="28"/>
          <w:szCs w:val="28"/>
        </w:rPr>
        <w:t xml:space="preserve">2. Среда программирования </w:t>
      </w:r>
      <w:r w:rsidRPr="001D71F1">
        <w:rPr>
          <w:rFonts w:ascii="Times New Roman" w:hAnsi="Times New Roman" w:cs="Times New Roman"/>
          <w:b/>
          <w:sz w:val="28"/>
          <w:szCs w:val="28"/>
          <w:lang w:val="en-US"/>
        </w:rPr>
        <w:t>Lazarus</w:t>
      </w:r>
      <w:r w:rsidRPr="001D71F1">
        <w:rPr>
          <w:rFonts w:ascii="Times New Roman" w:hAnsi="Times New Roman" w:cs="Times New Roman"/>
          <w:b/>
          <w:sz w:val="28"/>
          <w:szCs w:val="28"/>
        </w:rPr>
        <w:t>.</w:t>
      </w: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4E28" w:rsidRPr="001D71F1" w:rsidRDefault="00931DDF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1. История создания среду: предшественники и последующие среды.</w:t>
      </w: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зародился достаточно давно и ведет свою историю от проекта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Megido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. Это был проект, в котором пытались сделать открытый клон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. Работа над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Megido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началась в 1998 году, но где-то в 1999 году проект умер. В феврале 1999 года группа программистов, работавших над проектом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Medigo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, начала проект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asarus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>.</w:t>
      </w: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1F1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1D71F1">
        <w:rPr>
          <w:rFonts w:ascii="Times New Roman" w:hAnsi="Times New Roman" w:cs="Times New Roman"/>
          <w:sz w:val="28"/>
          <w:szCs w:val="28"/>
        </w:rPr>
        <w:t xml:space="preserve"> на собственной библиотеке визуальных компонентов 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> (LCL). LCL максимально приближен к  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 (VCL),  разработанной компанией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, благодаря чему возможен достаточно простой переход с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для разработчика.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поддерживает преобразование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проектов, правда далеко не все проекты удачно преобразуются.</w:t>
      </w:r>
    </w:p>
    <w:p w:rsidR="00535DF6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это кроссплатформенная среда разработки, позволяющая создавать программы с графическим интерфейсом под такие операционные системы как: 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OS X,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и др. Также следует отметить возможность так называемой </w:t>
      </w:r>
      <w:proofErr w:type="gramStart"/>
      <w:r w:rsidRPr="001D71F1">
        <w:rPr>
          <w:rFonts w:ascii="Times New Roman" w:hAnsi="Times New Roman" w:cs="Times New Roman"/>
          <w:sz w:val="28"/>
          <w:szCs w:val="28"/>
        </w:rPr>
        <w:t>кросс-компиляции</w:t>
      </w:r>
      <w:proofErr w:type="gramEnd"/>
      <w:r w:rsidRPr="001D71F1">
        <w:rPr>
          <w:rFonts w:ascii="Times New Roman" w:hAnsi="Times New Roman" w:cs="Times New Roman"/>
          <w:sz w:val="28"/>
          <w:szCs w:val="28"/>
        </w:rPr>
        <w:t xml:space="preserve">, т.е. работая, например, под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, можно в качестве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-платформы установить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OS.</w:t>
      </w: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4E28" w:rsidRPr="001D71F1" w:rsidRDefault="00951165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2CBEBC7" wp14:editId="5420FBD9">
            <wp:simplePos x="0" y="0"/>
            <wp:positionH relativeFrom="margin">
              <wp:posOffset>-381000</wp:posOffset>
            </wp:positionH>
            <wp:positionV relativeFrom="margin">
              <wp:posOffset>400050</wp:posOffset>
            </wp:positionV>
            <wp:extent cx="4410075" cy="257492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E28" w:rsidRPr="001D71F1">
        <w:rPr>
          <w:rFonts w:ascii="Times New Roman" w:hAnsi="Times New Roman" w:cs="Times New Roman"/>
          <w:sz w:val="28"/>
          <w:szCs w:val="28"/>
        </w:rPr>
        <w:t xml:space="preserve">2. Интерфейс. </w:t>
      </w:r>
      <w:r w:rsidR="00F94E28" w:rsidRPr="001D71F1">
        <w:rPr>
          <w:rFonts w:ascii="Times New Roman" w:hAnsi="Times New Roman" w:cs="Times New Roman"/>
          <w:sz w:val="28"/>
          <w:szCs w:val="28"/>
        </w:rPr>
        <w:br/>
        <w:t xml:space="preserve">После запуска среды запускается оболочка создания приложений, называемая интегрированной средой разработки </w:t>
      </w:r>
      <w:r w:rsidR="00F94E28" w:rsidRPr="001D71F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F94E28" w:rsidRPr="001D71F1">
        <w:rPr>
          <w:rFonts w:ascii="Times New Roman" w:hAnsi="Times New Roman" w:cs="Times New Roman"/>
          <w:sz w:val="28"/>
          <w:szCs w:val="28"/>
        </w:rPr>
        <w:t>.</w:t>
      </w: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На экране появляется набор окон.</w:t>
      </w:r>
      <w:r w:rsidRPr="001D71F1">
        <w:rPr>
          <w:rFonts w:ascii="Times New Roman" w:hAnsi="Times New Roman" w:cs="Times New Roman"/>
          <w:sz w:val="28"/>
          <w:szCs w:val="28"/>
        </w:rPr>
        <w:br/>
      </w:r>
      <w:r w:rsidR="00986C96" w:rsidRPr="001D71F1">
        <w:rPr>
          <w:rFonts w:ascii="Times New Roman" w:hAnsi="Times New Roman" w:cs="Times New Roman"/>
          <w:sz w:val="28"/>
          <w:szCs w:val="28"/>
        </w:rPr>
        <w:t xml:space="preserve">Все </w:t>
      </w:r>
      <w:r w:rsidRPr="001D71F1">
        <w:rPr>
          <w:rFonts w:ascii="Times New Roman" w:hAnsi="Times New Roman" w:cs="Times New Roman"/>
          <w:sz w:val="28"/>
          <w:szCs w:val="28"/>
        </w:rPr>
        <w:t xml:space="preserve">основные инструменты среды разработки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>:</w:t>
      </w: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 xml:space="preserve">1. </w:t>
      </w:r>
      <w:r w:rsidRPr="001D71F1">
        <w:rPr>
          <w:rFonts w:ascii="Times New Roman" w:hAnsi="Times New Roman" w:cs="Times New Roman"/>
          <w:b/>
          <w:sz w:val="28"/>
          <w:szCs w:val="28"/>
        </w:rPr>
        <w:t>Окно формы</w:t>
      </w:r>
      <w:r w:rsidRPr="001D71F1">
        <w:rPr>
          <w:rFonts w:ascii="Times New Roman" w:hAnsi="Times New Roman" w:cs="Times New Roman"/>
          <w:sz w:val="28"/>
          <w:szCs w:val="28"/>
        </w:rPr>
        <w:t xml:space="preserve"> – окно будущего приложения.</w:t>
      </w: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 xml:space="preserve">2. </w:t>
      </w:r>
      <w:r w:rsidRPr="001D71F1">
        <w:rPr>
          <w:rFonts w:ascii="Times New Roman" w:hAnsi="Times New Roman" w:cs="Times New Roman"/>
          <w:b/>
          <w:sz w:val="28"/>
          <w:szCs w:val="28"/>
        </w:rPr>
        <w:t>Главное окно</w:t>
      </w:r>
      <w:r w:rsidRPr="001D71F1">
        <w:rPr>
          <w:rFonts w:ascii="Times New Roman" w:hAnsi="Times New Roman" w:cs="Times New Roman"/>
          <w:sz w:val="28"/>
          <w:szCs w:val="28"/>
        </w:rPr>
        <w:t xml:space="preserve">, содержащее три панели: меню, панель инструментов, палитру </w:t>
      </w:r>
      <w:r w:rsidR="00986C96" w:rsidRPr="001D71F1">
        <w:rPr>
          <w:rFonts w:ascii="Times New Roman" w:hAnsi="Times New Roman" w:cs="Times New Roman"/>
          <w:sz w:val="28"/>
          <w:szCs w:val="28"/>
        </w:rPr>
        <w:t>компонентов</w:t>
      </w:r>
      <w:r w:rsidRPr="001D71F1">
        <w:rPr>
          <w:rFonts w:ascii="Times New Roman" w:hAnsi="Times New Roman" w:cs="Times New Roman"/>
          <w:sz w:val="28"/>
          <w:szCs w:val="28"/>
        </w:rPr>
        <w:t xml:space="preserve">. Палитру </w:t>
      </w:r>
      <w:r w:rsidR="00986C96" w:rsidRPr="001D71F1">
        <w:rPr>
          <w:rFonts w:ascii="Times New Roman" w:hAnsi="Times New Roman" w:cs="Times New Roman"/>
          <w:sz w:val="28"/>
          <w:szCs w:val="28"/>
        </w:rPr>
        <w:t>компонентов</w:t>
      </w:r>
      <w:r w:rsidRPr="001D71F1">
        <w:rPr>
          <w:rFonts w:ascii="Times New Roman" w:hAnsi="Times New Roman" w:cs="Times New Roman"/>
          <w:sz w:val="28"/>
          <w:szCs w:val="28"/>
        </w:rPr>
        <w:t xml:space="preserve"> </w:t>
      </w:r>
      <w:r w:rsidR="00986C96" w:rsidRPr="001D71F1">
        <w:rPr>
          <w:rFonts w:ascii="Times New Roman" w:hAnsi="Times New Roman" w:cs="Times New Roman"/>
          <w:sz w:val="28"/>
          <w:szCs w:val="28"/>
        </w:rPr>
        <w:t xml:space="preserve">будем </w:t>
      </w:r>
      <w:r w:rsidRPr="001D71F1">
        <w:rPr>
          <w:rFonts w:ascii="Times New Roman" w:hAnsi="Times New Roman" w:cs="Times New Roman"/>
          <w:sz w:val="28"/>
          <w:szCs w:val="28"/>
        </w:rPr>
        <w:t>использовать для выбора необходимых вам для создания</w:t>
      </w:r>
      <w:r w:rsidR="00986C96" w:rsidRPr="001D71F1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ко</w:t>
      </w:r>
      <w:r w:rsidRPr="001D71F1">
        <w:rPr>
          <w:rFonts w:ascii="Times New Roman" w:hAnsi="Times New Roman" w:cs="Times New Roman"/>
          <w:sz w:val="28"/>
          <w:szCs w:val="28"/>
        </w:rPr>
        <w:t>мпонент.</w:t>
      </w: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 xml:space="preserve">3. </w:t>
      </w:r>
      <w:r w:rsidRPr="001D71F1">
        <w:rPr>
          <w:rFonts w:ascii="Times New Roman" w:hAnsi="Times New Roman" w:cs="Times New Roman"/>
          <w:b/>
          <w:sz w:val="28"/>
          <w:szCs w:val="28"/>
        </w:rPr>
        <w:t>Окно Инспектор объектов</w:t>
      </w:r>
      <w:r w:rsidRPr="001D71F1">
        <w:rPr>
          <w:rFonts w:ascii="Times New Roman" w:hAnsi="Times New Roman" w:cs="Times New Roman"/>
          <w:sz w:val="28"/>
          <w:szCs w:val="28"/>
        </w:rPr>
        <w:t xml:space="preserve">, содержащее файлы проекта и окно </w:t>
      </w:r>
      <w:proofErr w:type="gramStart"/>
      <w:r w:rsidRPr="001D71F1">
        <w:rPr>
          <w:rFonts w:ascii="Times New Roman" w:hAnsi="Times New Roman" w:cs="Times New Roman"/>
          <w:sz w:val="28"/>
          <w:szCs w:val="28"/>
        </w:rPr>
        <w:t>с</w:t>
      </w:r>
      <w:r w:rsidR="00986C96" w:rsidRPr="001D71F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86C96" w:rsidRPr="001D71F1">
        <w:rPr>
          <w:rFonts w:ascii="Times New Roman" w:hAnsi="Times New Roman" w:cs="Times New Roman"/>
          <w:sz w:val="28"/>
          <w:szCs w:val="28"/>
        </w:rPr>
        <w:t xml:space="preserve"> вкладкой Свойства, в котором будем</w:t>
      </w:r>
      <w:r w:rsidRPr="001D71F1">
        <w:rPr>
          <w:rFonts w:ascii="Times New Roman" w:hAnsi="Times New Roman" w:cs="Times New Roman"/>
          <w:sz w:val="28"/>
          <w:szCs w:val="28"/>
        </w:rPr>
        <w:t xml:space="preserve"> настраивать </w:t>
      </w:r>
      <w:r w:rsidR="00986C96" w:rsidRPr="001D71F1">
        <w:rPr>
          <w:rFonts w:ascii="Times New Roman" w:hAnsi="Times New Roman" w:cs="Times New Roman"/>
          <w:sz w:val="28"/>
          <w:szCs w:val="28"/>
        </w:rPr>
        <w:t>свойства</w:t>
      </w:r>
      <w:r w:rsidRPr="001D71F1">
        <w:rPr>
          <w:rFonts w:ascii="Times New Roman" w:hAnsi="Times New Roman" w:cs="Times New Roman"/>
          <w:sz w:val="28"/>
          <w:szCs w:val="28"/>
        </w:rPr>
        <w:t xml:space="preserve"> помещенных на форму объектов.</w:t>
      </w: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 xml:space="preserve">4. </w:t>
      </w:r>
      <w:r w:rsidRPr="001D71F1">
        <w:rPr>
          <w:rFonts w:ascii="Times New Roman" w:hAnsi="Times New Roman" w:cs="Times New Roman"/>
          <w:b/>
          <w:sz w:val="28"/>
          <w:szCs w:val="28"/>
        </w:rPr>
        <w:t>Окно Редактор</w:t>
      </w:r>
      <w:r w:rsidR="00986C96" w:rsidRPr="001D71F1">
        <w:rPr>
          <w:rFonts w:ascii="Times New Roman" w:hAnsi="Times New Roman" w:cs="Times New Roman"/>
          <w:sz w:val="28"/>
          <w:szCs w:val="28"/>
        </w:rPr>
        <w:t xml:space="preserve"> исходного кода, в котором будем</w:t>
      </w:r>
      <w:r w:rsidRPr="001D71F1">
        <w:rPr>
          <w:rFonts w:ascii="Times New Roman" w:hAnsi="Times New Roman" w:cs="Times New Roman"/>
          <w:sz w:val="28"/>
          <w:szCs w:val="28"/>
        </w:rPr>
        <w:t xml:space="preserve"> писать программный код.</w:t>
      </w:r>
    </w:p>
    <w:p w:rsidR="00557DCD" w:rsidRPr="001D71F1" w:rsidRDefault="00557DCD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51165" w:rsidRDefault="00951165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1165" w:rsidRDefault="00951165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DCD" w:rsidRPr="001D71F1" w:rsidRDefault="00557DCD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71F1">
        <w:rPr>
          <w:rFonts w:ascii="Times New Roman" w:hAnsi="Times New Roman" w:cs="Times New Roman"/>
          <w:b/>
          <w:sz w:val="28"/>
          <w:szCs w:val="28"/>
        </w:rPr>
        <w:lastRenderedPageBreak/>
        <w:t>Главное окно.</w:t>
      </w:r>
    </w:p>
    <w:p w:rsidR="00557DCD" w:rsidRPr="001D71F1" w:rsidRDefault="00557DCD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Здесь располагаются меню, панель инструментов и палитра компонентов.</w:t>
      </w:r>
    </w:p>
    <w:p w:rsidR="00557DCD" w:rsidRPr="001D71F1" w:rsidRDefault="00557DCD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На Палитре компонентов, представляющей собой множество те</w:t>
      </w:r>
      <w:r w:rsidRPr="001D71F1">
        <w:rPr>
          <w:rFonts w:ascii="Times New Roman" w:hAnsi="Times New Roman" w:cs="Times New Roman"/>
          <w:sz w:val="28"/>
          <w:szCs w:val="28"/>
        </w:rPr>
        <w:softHyphen/>
        <w:t xml:space="preserve">матических вкладок, располагаются визуальные и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невизуальные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компоненты для будущей программы.</w:t>
      </w:r>
    </w:p>
    <w:p w:rsidR="00557DCD" w:rsidRPr="001D71F1" w:rsidRDefault="00557DCD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71F1">
        <w:rPr>
          <w:rFonts w:ascii="Times New Roman" w:hAnsi="Times New Roman" w:cs="Times New Roman"/>
          <w:sz w:val="28"/>
          <w:szCs w:val="28"/>
        </w:rPr>
        <w:t>Невизуальные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компоненты видны только на первом этапе создания приложения – при редактировании.</w:t>
      </w:r>
    </w:p>
    <w:p w:rsidR="00557DCD" w:rsidRPr="001D71F1" w:rsidRDefault="00557DCD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 xml:space="preserve">Главное окно остается открытым все время работы IDE. Закрывая его, закрывается </w:t>
      </w:r>
      <w:proofErr w:type="spellStart"/>
      <w:r w:rsidRPr="001D71F1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1D71F1">
        <w:rPr>
          <w:rFonts w:ascii="Times New Roman" w:hAnsi="Times New Roman" w:cs="Times New Roman"/>
          <w:sz w:val="28"/>
          <w:szCs w:val="28"/>
        </w:rPr>
        <w:t xml:space="preserve"> и все открытые в нем окна.</w:t>
      </w:r>
    </w:p>
    <w:p w:rsidR="00951165" w:rsidRDefault="002A5249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6A8369" wp14:editId="614002DF">
            <wp:extent cx="9239250" cy="1209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12" w:rsidRPr="001D71F1" w:rsidRDefault="00EC6712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1F1" w:rsidRPr="001D71F1" w:rsidRDefault="001D71F1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1F1" w:rsidRPr="001D71F1" w:rsidRDefault="001D71F1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1F1" w:rsidRPr="001D71F1" w:rsidRDefault="001D71F1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71F1" w:rsidRPr="001D71F1" w:rsidRDefault="001D71F1" w:rsidP="001D71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712" w:rsidRPr="001D71F1" w:rsidRDefault="00EC6712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но Редактора кода. </w:t>
      </w:r>
      <w:r w:rsidRPr="001D71F1">
        <w:rPr>
          <w:rFonts w:ascii="Times New Roman" w:hAnsi="Times New Roman" w:cs="Times New Roman"/>
          <w:sz w:val="28"/>
          <w:szCs w:val="28"/>
        </w:rPr>
        <w:t xml:space="preserve">На момент первого запуска оно имеет заголовок </w:t>
      </w:r>
      <w:r w:rsidRPr="001D71F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D71F1">
        <w:rPr>
          <w:rFonts w:ascii="Times New Roman" w:hAnsi="Times New Roman" w:cs="Times New Roman"/>
          <w:sz w:val="28"/>
          <w:szCs w:val="28"/>
        </w:rPr>
        <w:t>1.</w:t>
      </w:r>
    </w:p>
    <w:p w:rsidR="001D71F1" w:rsidRPr="001D71F1" w:rsidRDefault="00CA3ABD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FBB19E6" wp14:editId="77DD742D">
            <wp:simplePos x="723900" y="971550"/>
            <wp:positionH relativeFrom="margin">
              <wp:align>right</wp:align>
            </wp:positionH>
            <wp:positionV relativeFrom="margin">
              <wp:align>top</wp:align>
            </wp:positionV>
            <wp:extent cx="4686300" cy="29965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1F1" w:rsidRPr="001D71F1">
        <w:rPr>
          <w:rFonts w:ascii="Times New Roman" w:hAnsi="Times New Roman" w:cs="Times New Roman"/>
          <w:sz w:val="28"/>
          <w:szCs w:val="28"/>
        </w:rPr>
        <w:t>В окне Редактор исходного кода будите писать программный код программы, и само окно очень похоже на обычный текстовый редактор. Для удобства при редактировании текста программы строки пронумерованы, предусмотрено выделение цветами:</w:t>
      </w:r>
    </w:p>
    <w:p w:rsidR="001D71F1" w:rsidRPr="001D71F1" w:rsidRDefault="001D71F1" w:rsidP="001D71F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все служебные слова выделяются жирным шрифтом;</w:t>
      </w:r>
    </w:p>
    <w:p w:rsidR="001D71F1" w:rsidRPr="001D71F1" w:rsidRDefault="001D71F1" w:rsidP="001D71F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знаки препинания становятся красными;</w:t>
      </w:r>
    </w:p>
    <w:p w:rsidR="001D71F1" w:rsidRPr="001D71F1" w:rsidRDefault="001D71F1" w:rsidP="001D71F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строки с ошибками выделяются коричневым цветом;</w:t>
      </w:r>
    </w:p>
    <w:p w:rsidR="001D71F1" w:rsidRPr="001D71F1" w:rsidRDefault="001D71F1" w:rsidP="001D71F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комментарии могут заключаться в фигурные скобки</w:t>
      </w:r>
      <w:proofErr w:type="gramStart"/>
      <w:r w:rsidRPr="001D71F1">
        <w:rPr>
          <w:rFonts w:ascii="Times New Roman" w:hAnsi="Times New Roman" w:cs="Times New Roman"/>
          <w:sz w:val="28"/>
          <w:szCs w:val="28"/>
        </w:rPr>
        <w:t xml:space="preserve"> {} </w:t>
      </w:r>
      <w:proofErr w:type="gramEnd"/>
      <w:r w:rsidRPr="001D71F1">
        <w:rPr>
          <w:rFonts w:ascii="Times New Roman" w:hAnsi="Times New Roman" w:cs="Times New Roman"/>
          <w:sz w:val="28"/>
          <w:szCs w:val="28"/>
        </w:rPr>
        <w:t>и выделяются синим.</w:t>
      </w:r>
    </w:p>
    <w:p w:rsidR="001D71F1" w:rsidRPr="001D71F1" w:rsidRDefault="001D71F1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D71F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D71F1">
        <w:rPr>
          <w:rFonts w:ascii="Times New Roman" w:hAnsi="Times New Roman" w:cs="Times New Roman"/>
          <w:sz w:val="28"/>
          <w:szCs w:val="28"/>
        </w:rPr>
        <w:t>ограммы разбивается на части – процедуры и функции.</w:t>
      </w:r>
    </w:p>
    <w:p w:rsidR="001D71F1" w:rsidRPr="001D71F1" w:rsidRDefault="001D71F1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71F1">
        <w:rPr>
          <w:rFonts w:ascii="Times New Roman" w:hAnsi="Times New Roman" w:cs="Times New Roman"/>
          <w:sz w:val="28"/>
          <w:szCs w:val="28"/>
        </w:rPr>
        <w:t>Основную работу программист производит именно здесь.</w:t>
      </w:r>
    </w:p>
    <w:p w:rsidR="00EC6712" w:rsidRPr="001D71F1" w:rsidRDefault="00EC6712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DCD" w:rsidRPr="001D71F1" w:rsidRDefault="00557DCD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4E28" w:rsidRPr="001D71F1" w:rsidRDefault="00F94E28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087" w:rsidRDefault="002A5249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в консольном приложении (вызов, создание проекта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F9D8248" wp14:editId="689BF1ED">
            <wp:extent cx="2027432" cy="2647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743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87" w:rsidRDefault="005C3087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087" w:rsidRDefault="005C3087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087" w:rsidRDefault="005C3087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087" w:rsidRDefault="005C3087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087" w:rsidRDefault="005C3087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087" w:rsidRDefault="005C3087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087" w:rsidRDefault="005C3087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C3087" w:rsidSect="00F94E2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C3087" w:rsidRDefault="002A5249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C3087">
        <w:rPr>
          <w:rFonts w:ascii="Times New Roman" w:hAnsi="Times New Roman" w:cs="Times New Roman"/>
          <w:sz w:val="28"/>
          <w:szCs w:val="28"/>
        </w:rPr>
        <w:t>. Отладка проекта.</w:t>
      </w:r>
    </w:p>
    <w:p w:rsidR="00B14310" w:rsidRDefault="00CA3ABD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51E276" wp14:editId="0B69A063">
            <wp:extent cx="3400425" cy="3518189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5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8BB9C61" wp14:editId="406AFC7F">
            <wp:simplePos x="0" y="0"/>
            <wp:positionH relativeFrom="margin">
              <wp:posOffset>5518785</wp:posOffset>
            </wp:positionH>
            <wp:positionV relativeFrom="margin">
              <wp:posOffset>869950</wp:posOffset>
            </wp:positionV>
            <wp:extent cx="2000250" cy="345122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087" w:rsidRDefault="002A5249" w:rsidP="001D71F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5C3087" w:rsidSect="005C3087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C3087">
        <w:rPr>
          <w:rFonts w:ascii="Times New Roman" w:hAnsi="Times New Roman" w:cs="Times New Roman"/>
          <w:sz w:val="28"/>
          <w:szCs w:val="28"/>
        </w:rPr>
        <w:t>. Запуск программ</w:t>
      </w:r>
      <w:r w:rsidR="00B14310">
        <w:rPr>
          <w:rFonts w:ascii="Times New Roman" w:hAnsi="Times New Roman" w:cs="Times New Roman"/>
          <w:sz w:val="28"/>
          <w:szCs w:val="28"/>
        </w:rPr>
        <w:t xml:space="preserve">ы </w:t>
      </w:r>
      <w:bookmarkStart w:id="0" w:name="_GoBack"/>
      <w:bookmarkEnd w:id="0"/>
      <w:r w:rsidR="003A1DD6">
        <w:rPr>
          <w:rFonts w:ascii="Times New Roman" w:hAnsi="Times New Roman" w:cs="Times New Roman"/>
          <w:sz w:val="28"/>
          <w:szCs w:val="28"/>
        </w:rPr>
        <w:t>на выполнен</w:t>
      </w:r>
      <w:r w:rsidR="00B14310">
        <w:rPr>
          <w:rFonts w:ascii="Times New Roman" w:hAnsi="Times New Roman" w:cs="Times New Roman"/>
          <w:sz w:val="28"/>
          <w:szCs w:val="28"/>
        </w:rPr>
        <w:t>ие.</w:t>
      </w:r>
    </w:p>
    <w:p w:rsidR="001D71F1" w:rsidRPr="001D71F1" w:rsidRDefault="001D71F1" w:rsidP="003A1DD6"/>
    <w:sectPr w:rsidR="001D71F1" w:rsidRPr="001D71F1" w:rsidSect="005C3087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B7A0B"/>
    <w:multiLevelType w:val="hybridMultilevel"/>
    <w:tmpl w:val="D9FEA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C4D42"/>
    <w:multiLevelType w:val="multilevel"/>
    <w:tmpl w:val="5CF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74"/>
    <w:rsid w:val="00116387"/>
    <w:rsid w:val="001D71F1"/>
    <w:rsid w:val="00234F7D"/>
    <w:rsid w:val="002A5249"/>
    <w:rsid w:val="002E2374"/>
    <w:rsid w:val="002F6691"/>
    <w:rsid w:val="003A1DD6"/>
    <w:rsid w:val="003F0CC6"/>
    <w:rsid w:val="00496BCA"/>
    <w:rsid w:val="00535DF6"/>
    <w:rsid w:val="00557DCD"/>
    <w:rsid w:val="005C3087"/>
    <w:rsid w:val="00931DDF"/>
    <w:rsid w:val="00951165"/>
    <w:rsid w:val="00986C96"/>
    <w:rsid w:val="009E507D"/>
    <w:rsid w:val="00A10B03"/>
    <w:rsid w:val="00B14310"/>
    <w:rsid w:val="00CA3ABD"/>
    <w:rsid w:val="00EC6712"/>
    <w:rsid w:val="00F137BC"/>
    <w:rsid w:val="00F9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4E2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E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9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7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4E28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E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94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86D6-5F0F-4EA1-98CC-34496B2D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9-09T15:00:00Z</dcterms:created>
  <dcterms:modified xsi:type="dcterms:W3CDTF">2018-09-10T18:02:00Z</dcterms:modified>
</cp:coreProperties>
</file>